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C71A2" w14:textId="77777777" w:rsidR="00277250" w:rsidRDefault="00277250" w:rsidP="00F82354">
      <w:pPr>
        <w:pBdr>
          <w:bottom w:val="dotted" w:sz="24" w:space="1" w:color="auto"/>
        </w:pBdr>
        <w:jc w:val="center"/>
        <w:rPr>
          <w:b/>
          <w:sz w:val="36"/>
          <w:szCs w:val="36"/>
          <w:u w:val="single"/>
        </w:rPr>
      </w:pPr>
    </w:p>
    <w:p w14:paraId="54300048" w14:textId="77777777" w:rsidR="00277250" w:rsidRDefault="00277250" w:rsidP="00F82354">
      <w:pPr>
        <w:pBdr>
          <w:bottom w:val="dotted" w:sz="24" w:space="1" w:color="auto"/>
        </w:pBdr>
        <w:jc w:val="center"/>
        <w:rPr>
          <w:b/>
          <w:sz w:val="36"/>
          <w:szCs w:val="36"/>
          <w:u w:val="single"/>
        </w:rPr>
      </w:pPr>
    </w:p>
    <w:p w14:paraId="5087BF58" w14:textId="77777777" w:rsidR="00F82354" w:rsidRPr="00E41C71" w:rsidRDefault="00F82354" w:rsidP="00F82354">
      <w:pPr>
        <w:pBdr>
          <w:bottom w:val="dotted" w:sz="24" w:space="1" w:color="auto"/>
        </w:pBdr>
        <w:jc w:val="center"/>
        <w:rPr>
          <w:b/>
          <w:sz w:val="36"/>
          <w:szCs w:val="36"/>
          <w:u w:val="single"/>
        </w:rPr>
      </w:pPr>
      <w:r w:rsidRPr="00E41C71">
        <w:rPr>
          <w:b/>
          <w:sz w:val="36"/>
          <w:szCs w:val="36"/>
          <w:u w:val="single"/>
        </w:rPr>
        <w:t>“BUZZ” NEWSLETTER – HURLBUTT SCHOOL</w:t>
      </w:r>
    </w:p>
    <w:p w14:paraId="02C4701C" w14:textId="77777777" w:rsidR="00F82354" w:rsidRPr="005B6DD3" w:rsidRDefault="00F82354" w:rsidP="00F82354">
      <w:pPr>
        <w:pBdr>
          <w:bottom w:val="dotted" w:sz="24" w:space="1" w:color="auto"/>
        </w:pBdr>
        <w:jc w:val="center"/>
        <w:rPr>
          <w:rStyle w:val="Hyperlink"/>
          <w:sz w:val="28"/>
          <w:szCs w:val="28"/>
        </w:rPr>
      </w:pPr>
      <w:r w:rsidRPr="005B6DD3">
        <w:rPr>
          <w:b/>
          <w:sz w:val="28"/>
          <w:szCs w:val="28"/>
          <w:u w:val="single"/>
        </w:rPr>
        <w:t xml:space="preserve">Parks &amp; Recreation Programs can be found </w:t>
      </w:r>
      <w:hyperlink r:id="rId5" w:history="1">
        <w:r w:rsidRPr="005B6DD3">
          <w:rPr>
            <w:rStyle w:val="Hyperlink"/>
            <w:b/>
            <w:sz w:val="28"/>
            <w:szCs w:val="28"/>
          </w:rPr>
          <w:t>here.</w:t>
        </w:r>
      </w:hyperlink>
    </w:p>
    <w:p w14:paraId="450D8D2E" w14:textId="77777777" w:rsidR="009E4AEB" w:rsidRPr="000E0959" w:rsidRDefault="009E4AEB" w:rsidP="009E4AEB">
      <w:pPr>
        <w:jc w:val="center"/>
        <w:rPr>
          <w:rStyle w:val="Hyperlink"/>
          <w:color w:val="FF0000"/>
          <w:sz w:val="24"/>
          <w:szCs w:val="24"/>
        </w:rPr>
      </w:pPr>
      <w:r w:rsidRPr="000E0959">
        <w:rPr>
          <w:b/>
          <w:color w:val="FF0000"/>
          <w:sz w:val="24"/>
          <w:szCs w:val="24"/>
          <w:u w:val="single"/>
        </w:rPr>
        <w:t xml:space="preserve">For Further Information Please Visit Our Website </w:t>
      </w:r>
      <w:hyperlink r:id="rId6" w:history="1">
        <w:r w:rsidRPr="000E0959">
          <w:rPr>
            <w:rStyle w:val="Hyperlink"/>
            <w:b/>
            <w:color w:val="FF0000"/>
            <w:sz w:val="24"/>
            <w:szCs w:val="24"/>
          </w:rPr>
          <w:t>www.westonct.gov</w:t>
        </w:r>
      </w:hyperlink>
      <w:r w:rsidRPr="000E0959">
        <w:rPr>
          <w:rStyle w:val="Hyperlink"/>
          <w:b/>
          <w:color w:val="FF0000"/>
          <w:sz w:val="24"/>
          <w:szCs w:val="24"/>
        </w:rPr>
        <w:t>/parksandrec</w:t>
      </w:r>
    </w:p>
    <w:p w14:paraId="33EE0198" w14:textId="77777777" w:rsidR="009E4AEB" w:rsidRDefault="009E4AEB" w:rsidP="009E4AEB">
      <w:pPr>
        <w:rPr>
          <w:rStyle w:val="Hyperlink"/>
          <w:b/>
          <w:sz w:val="24"/>
          <w:szCs w:val="24"/>
        </w:rPr>
      </w:pPr>
      <w:r>
        <w:rPr>
          <w:rStyle w:val="Hyperlink"/>
          <w:b/>
          <w:sz w:val="24"/>
          <w:szCs w:val="24"/>
          <w:u w:val="none"/>
        </w:rPr>
        <w:t xml:space="preserve">Prior to registration online make sure you have </w:t>
      </w:r>
      <w:r>
        <w:rPr>
          <w:rStyle w:val="Hyperlink"/>
          <w:b/>
          <w:sz w:val="24"/>
          <w:szCs w:val="24"/>
        </w:rPr>
        <w:t>updated</w:t>
      </w:r>
      <w:r>
        <w:rPr>
          <w:rStyle w:val="Hyperlink"/>
          <w:b/>
          <w:sz w:val="24"/>
          <w:szCs w:val="24"/>
          <w:u w:val="none"/>
        </w:rPr>
        <w:t xml:space="preserve"> your household account for </w:t>
      </w:r>
      <w:r w:rsidR="00D62B9D">
        <w:rPr>
          <w:rStyle w:val="Hyperlink"/>
          <w:b/>
          <w:sz w:val="24"/>
          <w:szCs w:val="24"/>
          <w:u w:val="none"/>
        </w:rPr>
        <w:t>2020</w:t>
      </w:r>
      <w:r w:rsidR="003A6BE8">
        <w:rPr>
          <w:rStyle w:val="Hyperlink"/>
          <w:b/>
          <w:sz w:val="24"/>
          <w:szCs w:val="24"/>
          <w:u w:val="none"/>
        </w:rPr>
        <w:t>-2021</w:t>
      </w:r>
      <w:r w:rsidR="00D62B9D">
        <w:rPr>
          <w:rStyle w:val="Hyperlink"/>
          <w:b/>
          <w:sz w:val="24"/>
          <w:szCs w:val="24"/>
          <w:u w:val="none"/>
        </w:rPr>
        <w:t xml:space="preserve"> </w:t>
      </w:r>
      <w:r>
        <w:rPr>
          <w:rStyle w:val="Hyperlink"/>
          <w:b/>
          <w:sz w:val="24"/>
          <w:szCs w:val="24"/>
          <w:u w:val="none"/>
        </w:rPr>
        <w:t>school year.  Review your family’s household account with your child’s current age, grade, address, phone number, etc.  You will not be able to complete the online registration for any program if you do not do this.</w:t>
      </w:r>
      <w:r>
        <w:rPr>
          <w:rStyle w:val="Hyperlink"/>
          <w:b/>
          <w:sz w:val="24"/>
          <w:szCs w:val="24"/>
        </w:rPr>
        <w:t xml:space="preserve"> </w:t>
      </w:r>
    </w:p>
    <w:p w14:paraId="4CBFF391" w14:textId="77777777" w:rsidR="00AA3D08" w:rsidRPr="000110D2" w:rsidRDefault="00AA3D08" w:rsidP="00AA3D08">
      <w:pPr>
        <w:pBdr>
          <w:bottom w:val="dotted" w:sz="24" w:space="1" w:color="auto"/>
        </w:pBdr>
        <w:jc w:val="center"/>
        <w:rPr>
          <w:b/>
          <w:sz w:val="36"/>
          <w:szCs w:val="36"/>
          <w:u w:val="single"/>
        </w:rPr>
      </w:pPr>
      <w:r w:rsidRPr="000110D2">
        <w:rPr>
          <w:b/>
          <w:sz w:val="36"/>
          <w:szCs w:val="36"/>
          <w:u w:val="single"/>
        </w:rPr>
        <w:t>***</w:t>
      </w:r>
      <w:r w:rsidR="00277250">
        <w:rPr>
          <w:b/>
          <w:sz w:val="36"/>
          <w:szCs w:val="36"/>
          <w:u w:val="single"/>
        </w:rPr>
        <w:t xml:space="preserve">SPRING </w:t>
      </w:r>
      <w:r w:rsidR="003A6BE8">
        <w:rPr>
          <w:b/>
          <w:sz w:val="36"/>
          <w:szCs w:val="36"/>
          <w:u w:val="single"/>
        </w:rPr>
        <w:t>REGISTRATION</w:t>
      </w:r>
      <w:r w:rsidRPr="000110D2">
        <w:rPr>
          <w:b/>
          <w:sz w:val="36"/>
          <w:szCs w:val="36"/>
          <w:u w:val="single"/>
        </w:rPr>
        <w:t>***</w:t>
      </w:r>
    </w:p>
    <w:p w14:paraId="7AEFE939" w14:textId="77777777" w:rsidR="0026122E" w:rsidRDefault="00F24B68" w:rsidP="0026122E">
      <w:pPr>
        <w:pBdr>
          <w:bottom w:val="dotted" w:sz="24" w:space="1" w:color="auto"/>
        </w:pBdr>
        <w:rPr>
          <w:sz w:val="24"/>
          <w:szCs w:val="24"/>
        </w:rPr>
      </w:pPr>
      <w:r>
        <w:rPr>
          <w:sz w:val="24"/>
          <w:szCs w:val="24"/>
        </w:rPr>
        <w:t>R</w:t>
      </w:r>
      <w:r w:rsidR="00AA3D08">
        <w:rPr>
          <w:sz w:val="24"/>
          <w:szCs w:val="24"/>
        </w:rPr>
        <w:t xml:space="preserve">egistration for the Weston Parks &amp; Recreation </w:t>
      </w:r>
      <w:r w:rsidR="00277250">
        <w:rPr>
          <w:sz w:val="24"/>
          <w:szCs w:val="24"/>
        </w:rPr>
        <w:t xml:space="preserve">spring </w:t>
      </w:r>
      <w:r w:rsidR="00D14900">
        <w:rPr>
          <w:sz w:val="24"/>
          <w:szCs w:val="24"/>
        </w:rPr>
        <w:t xml:space="preserve">session </w:t>
      </w:r>
      <w:r w:rsidR="003A6BE8">
        <w:rPr>
          <w:sz w:val="24"/>
          <w:szCs w:val="24"/>
        </w:rPr>
        <w:t>programs</w:t>
      </w:r>
      <w:r w:rsidR="003576CA">
        <w:rPr>
          <w:sz w:val="24"/>
          <w:szCs w:val="24"/>
        </w:rPr>
        <w:t xml:space="preserve"> </w:t>
      </w:r>
      <w:r w:rsidR="00277250">
        <w:rPr>
          <w:sz w:val="24"/>
          <w:szCs w:val="24"/>
        </w:rPr>
        <w:t>are</w:t>
      </w:r>
      <w:r w:rsidR="0003599B">
        <w:rPr>
          <w:sz w:val="24"/>
          <w:szCs w:val="24"/>
        </w:rPr>
        <w:t xml:space="preserve"> available </w:t>
      </w:r>
      <w:r w:rsidR="000856F2">
        <w:rPr>
          <w:sz w:val="24"/>
          <w:szCs w:val="24"/>
        </w:rPr>
        <w:t>on</w:t>
      </w:r>
      <w:r w:rsidR="003576CA">
        <w:rPr>
          <w:sz w:val="24"/>
          <w:szCs w:val="24"/>
        </w:rPr>
        <w:t xml:space="preserve"> </w:t>
      </w:r>
      <w:hyperlink r:id="rId7" w:history="1">
        <w:r w:rsidR="006A5226" w:rsidRPr="00777A05">
          <w:rPr>
            <w:rStyle w:val="Hyperlink"/>
            <w:sz w:val="24"/>
            <w:szCs w:val="24"/>
          </w:rPr>
          <w:t>www.westonct.gov/parksandrec</w:t>
        </w:r>
      </w:hyperlink>
      <w:r w:rsidR="006A5226">
        <w:rPr>
          <w:sz w:val="24"/>
          <w:szCs w:val="24"/>
        </w:rPr>
        <w:t xml:space="preserve"> </w:t>
      </w:r>
      <w:r w:rsidR="003A6BE8" w:rsidRPr="002F2069">
        <w:rPr>
          <w:b/>
          <w:sz w:val="24"/>
          <w:szCs w:val="24"/>
        </w:rPr>
        <w:t>only</w:t>
      </w:r>
      <w:r w:rsidR="00AA3D08">
        <w:rPr>
          <w:sz w:val="24"/>
          <w:szCs w:val="24"/>
        </w:rPr>
        <w:t xml:space="preserve">.  </w:t>
      </w:r>
      <w:r w:rsidR="006A5226">
        <w:rPr>
          <w:sz w:val="24"/>
          <w:szCs w:val="24"/>
        </w:rPr>
        <w:t xml:space="preserve"> </w:t>
      </w:r>
      <w:r w:rsidR="003A6BE8">
        <w:rPr>
          <w:sz w:val="24"/>
          <w:szCs w:val="24"/>
        </w:rPr>
        <w:t xml:space="preserve">We are </w:t>
      </w:r>
      <w:r w:rsidR="00B045B2">
        <w:rPr>
          <w:sz w:val="24"/>
          <w:szCs w:val="24"/>
        </w:rPr>
        <w:t xml:space="preserve">pleased to </w:t>
      </w:r>
      <w:r w:rsidR="003A6BE8">
        <w:rPr>
          <w:sz w:val="24"/>
          <w:szCs w:val="24"/>
        </w:rPr>
        <w:t>offe</w:t>
      </w:r>
      <w:r w:rsidR="00B045B2">
        <w:rPr>
          <w:sz w:val="24"/>
          <w:szCs w:val="24"/>
        </w:rPr>
        <w:t xml:space="preserve">r </w:t>
      </w:r>
      <w:r>
        <w:rPr>
          <w:sz w:val="24"/>
          <w:szCs w:val="24"/>
        </w:rPr>
        <w:t xml:space="preserve">our programs  </w:t>
      </w:r>
      <w:r w:rsidR="003A6BE8">
        <w:rPr>
          <w:sz w:val="24"/>
          <w:szCs w:val="24"/>
        </w:rPr>
        <w:t xml:space="preserve"> with various activities.   </w:t>
      </w:r>
      <w:r w:rsidR="00E90097">
        <w:rPr>
          <w:sz w:val="24"/>
          <w:szCs w:val="24"/>
        </w:rPr>
        <w:t xml:space="preserve">All programs have limited space.   </w:t>
      </w:r>
      <w:r w:rsidR="00AA3D08">
        <w:rPr>
          <w:sz w:val="24"/>
          <w:szCs w:val="24"/>
        </w:rPr>
        <w:t xml:space="preserve">See </w:t>
      </w:r>
      <w:r w:rsidR="003A6BE8">
        <w:rPr>
          <w:sz w:val="24"/>
          <w:szCs w:val="24"/>
        </w:rPr>
        <w:t xml:space="preserve">our </w:t>
      </w:r>
      <w:r w:rsidR="00AA3D08">
        <w:rPr>
          <w:sz w:val="24"/>
          <w:szCs w:val="24"/>
        </w:rPr>
        <w:t xml:space="preserve">separate </w:t>
      </w:r>
      <w:r w:rsidR="003A6BE8">
        <w:rPr>
          <w:sz w:val="24"/>
          <w:szCs w:val="24"/>
        </w:rPr>
        <w:t xml:space="preserve">brochure </w:t>
      </w:r>
      <w:r w:rsidR="00AA3D08">
        <w:rPr>
          <w:sz w:val="24"/>
          <w:szCs w:val="24"/>
        </w:rPr>
        <w:t xml:space="preserve">on </w:t>
      </w:r>
      <w:r w:rsidR="003A6BE8">
        <w:rPr>
          <w:sz w:val="24"/>
          <w:szCs w:val="24"/>
        </w:rPr>
        <w:t xml:space="preserve">the Town </w:t>
      </w:r>
      <w:r w:rsidR="00AA3D08">
        <w:rPr>
          <w:sz w:val="24"/>
          <w:szCs w:val="24"/>
        </w:rPr>
        <w:t>website</w:t>
      </w:r>
      <w:r w:rsidR="0026122E">
        <w:rPr>
          <w:sz w:val="24"/>
          <w:szCs w:val="24"/>
        </w:rPr>
        <w:t xml:space="preserve">.  </w:t>
      </w:r>
      <w:r w:rsidR="00AA3D08">
        <w:rPr>
          <w:sz w:val="24"/>
          <w:szCs w:val="24"/>
        </w:rPr>
        <w:t xml:space="preserve"> </w:t>
      </w:r>
      <w:r w:rsidR="0026122E" w:rsidRPr="00C508EB">
        <w:rPr>
          <w:sz w:val="24"/>
          <w:szCs w:val="24"/>
        </w:rPr>
        <w:t>You will also find on our website video tutorials to help with your registration.  Program questions should be directed to Program Director, Joe at 203-222-2675.</w:t>
      </w:r>
    </w:p>
    <w:p w14:paraId="60D330F5" w14:textId="77777777" w:rsidR="009472A8" w:rsidRDefault="009472A8" w:rsidP="009472A8">
      <w:pPr>
        <w:pBdr>
          <w:bottom w:val="dotted" w:sz="24" w:space="2" w:color="auto"/>
        </w:pBdr>
        <w:jc w:val="center"/>
        <w:rPr>
          <w:b/>
          <w:sz w:val="32"/>
          <w:szCs w:val="32"/>
          <w:u w:val="single"/>
        </w:rPr>
      </w:pPr>
      <w:r>
        <w:rPr>
          <w:b/>
          <w:sz w:val="32"/>
          <w:szCs w:val="32"/>
          <w:u w:val="single"/>
        </w:rPr>
        <w:t xml:space="preserve">***TENNIS-GRS. K </w:t>
      </w:r>
      <w:r w:rsidR="0018482B">
        <w:rPr>
          <w:b/>
          <w:sz w:val="32"/>
          <w:szCs w:val="32"/>
          <w:u w:val="single"/>
        </w:rPr>
        <w:t>–</w:t>
      </w:r>
      <w:r>
        <w:rPr>
          <w:b/>
          <w:sz w:val="32"/>
          <w:szCs w:val="32"/>
          <w:u w:val="single"/>
        </w:rPr>
        <w:t xml:space="preserve"> 2***</w:t>
      </w:r>
    </w:p>
    <w:p w14:paraId="210A0D95" w14:textId="77777777" w:rsidR="002947C1" w:rsidRDefault="00D14900" w:rsidP="002947C1">
      <w:pPr>
        <w:pBdr>
          <w:bottom w:val="dotted" w:sz="24" w:space="2" w:color="auto"/>
        </w:pBdr>
        <w:rPr>
          <w:sz w:val="24"/>
          <w:szCs w:val="24"/>
        </w:rPr>
      </w:pPr>
      <w:r>
        <w:rPr>
          <w:sz w:val="24"/>
          <w:szCs w:val="24"/>
        </w:rPr>
        <w:t xml:space="preserve">Children in grades K – 2 are welcome to join.  This program will focus on introductory skills, using age appropriate racquets, nets and balls.  </w:t>
      </w:r>
      <w:r w:rsidR="00277250">
        <w:rPr>
          <w:sz w:val="24"/>
          <w:szCs w:val="24"/>
        </w:rPr>
        <w:t xml:space="preserve">Program will be held at the Hurlbutt rear lower blacktop area (near the playground). </w:t>
      </w:r>
      <w:r>
        <w:rPr>
          <w:sz w:val="24"/>
          <w:szCs w:val="24"/>
        </w:rPr>
        <w:t>Time:  3:</w:t>
      </w:r>
      <w:r w:rsidR="00BC55FC">
        <w:rPr>
          <w:sz w:val="24"/>
          <w:szCs w:val="24"/>
        </w:rPr>
        <w:t>15</w:t>
      </w:r>
      <w:r>
        <w:rPr>
          <w:sz w:val="24"/>
          <w:szCs w:val="24"/>
        </w:rPr>
        <w:t xml:space="preserve"> p.m. – 4:</w:t>
      </w:r>
      <w:r w:rsidR="00BC55FC">
        <w:rPr>
          <w:sz w:val="24"/>
          <w:szCs w:val="24"/>
        </w:rPr>
        <w:t>15</w:t>
      </w:r>
      <w:r>
        <w:rPr>
          <w:sz w:val="24"/>
          <w:szCs w:val="24"/>
        </w:rPr>
        <w:t xml:space="preserve"> p.m.  </w:t>
      </w:r>
      <w:r w:rsidR="00BC55FC">
        <w:rPr>
          <w:sz w:val="24"/>
          <w:szCs w:val="24"/>
        </w:rPr>
        <w:t>Fee:  $88.00 for 4 classes.</w:t>
      </w:r>
    </w:p>
    <w:p w14:paraId="19B7DA28" w14:textId="77777777" w:rsidR="0043690D" w:rsidRDefault="00004132" w:rsidP="0043690D">
      <w:pPr>
        <w:pBdr>
          <w:bottom w:val="dotted" w:sz="24" w:space="2" w:color="auto"/>
        </w:pBdr>
        <w:jc w:val="center"/>
        <w:rPr>
          <w:b/>
          <w:sz w:val="32"/>
          <w:szCs w:val="32"/>
          <w:u w:val="single"/>
        </w:rPr>
      </w:pPr>
      <w:r>
        <w:rPr>
          <w:b/>
          <w:sz w:val="32"/>
          <w:szCs w:val="32"/>
          <w:u w:val="single"/>
        </w:rPr>
        <w:t>*</w:t>
      </w:r>
      <w:r w:rsidR="0043690D">
        <w:rPr>
          <w:b/>
          <w:sz w:val="32"/>
          <w:szCs w:val="32"/>
          <w:u w:val="single"/>
        </w:rPr>
        <w:t>**SPORTS &amp; FITNESS – GRS. K</w:t>
      </w:r>
      <w:r w:rsidR="002947C1">
        <w:rPr>
          <w:b/>
          <w:sz w:val="32"/>
          <w:szCs w:val="32"/>
          <w:u w:val="single"/>
        </w:rPr>
        <w:t xml:space="preserve"> </w:t>
      </w:r>
      <w:r w:rsidR="0018482B">
        <w:rPr>
          <w:b/>
          <w:sz w:val="32"/>
          <w:szCs w:val="32"/>
          <w:u w:val="single"/>
        </w:rPr>
        <w:t>–</w:t>
      </w:r>
      <w:r w:rsidR="002947C1">
        <w:rPr>
          <w:b/>
          <w:sz w:val="32"/>
          <w:szCs w:val="32"/>
          <w:u w:val="single"/>
        </w:rPr>
        <w:t xml:space="preserve"> 2</w:t>
      </w:r>
      <w:r w:rsidR="0043690D">
        <w:rPr>
          <w:b/>
          <w:sz w:val="32"/>
          <w:szCs w:val="32"/>
          <w:u w:val="single"/>
        </w:rPr>
        <w:t>***</w:t>
      </w:r>
    </w:p>
    <w:p w14:paraId="3D38FFE1" w14:textId="77777777" w:rsidR="002C301D" w:rsidRDefault="0043690D" w:rsidP="0043690D">
      <w:pPr>
        <w:pBdr>
          <w:bottom w:val="dotted" w:sz="24" w:space="2" w:color="auto"/>
        </w:pBdr>
        <w:rPr>
          <w:sz w:val="24"/>
          <w:szCs w:val="24"/>
        </w:rPr>
      </w:pPr>
      <w:r>
        <w:rPr>
          <w:sz w:val="24"/>
          <w:szCs w:val="24"/>
        </w:rPr>
        <w:t>This program reflects some of the schools PE classes as well as many unique activities.  Gr. K</w:t>
      </w:r>
      <w:r w:rsidR="002947C1">
        <w:rPr>
          <w:sz w:val="24"/>
          <w:szCs w:val="24"/>
        </w:rPr>
        <w:t xml:space="preserve"> </w:t>
      </w:r>
      <w:r w:rsidR="0018482B">
        <w:rPr>
          <w:sz w:val="24"/>
          <w:szCs w:val="24"/>
        </w:rPr>
        <w:t>–</w:t>
      </w:r>
      <w:r w:rsidR="002947C1">
        <w:rPr>
          <w:sz w:val="24"/>
          <w:szCs w:val="24"/>
        </w:rPr>
        <w:t xml:space="preserve"> 2</w:t>
      </w:r>
      <w:r>
        <w:rPr>
          <w:sz w:val="24"/>
          <w:szCs w:val="24"/>
        </w:rPr>
        <w:t xml:space="preserve"> instructor</w:t>
      </w:r>
      <w:r w:rsidR="000856F2">
        <w:rPr>
          <w:sz w:val="24"/>
          <w:szCs w:val="24"/>
        </w:rPr>
        <w:t>s</w:t>
      </w:r>
      <w:r w:rsidR="002947C1">
        <w:rPr>
          <w:sz w:val="24"/>
          <w:szCs w:val="24"/>
        </w:rPr>
        <w:t xml:space="preserve">, </w:t>
      </w:r>
      <w:r>
        <w:rPr>
          <w:sz w:val="24"/>
          <w:szCs w:val="24"/>
        </w:rPr>
        <w:t xml:space="preserve">Cathy Klein </w:t>
      </w:r>
      <w:r w:rsidR="000856F2">
        <w:rPr>
          <w:sz w:val="24"/>
          <w:szCs w:val="24"/>
        </w:rPr>
        <w:t xml:space="preserve">and Wyatt Halgren </w:t>
      </w:r>
      <w:r>
        <w:rPr>
          <w:sz w:val="24"/>
          <w:szCs w:val="24"/>
        </w:rPr>
        <w:t>will offer th</w:t>
      </w:r>
      <w:r w:rsidR="002C301D">
        <w:rPr>
          <w:sz w:val="24"/>
          <w:szCs w:val="24"/>
        </w:rPr>
        <w:t xml:space="preserve">is exciting </w:t>
      </w:r>
      <w:r>
        <w:rPr>
          <w:sz w:val="24"/>
          <w:szCs w:val="24"/>
        </w:rPr>
        <w:t xml:space="preserve">program.  </w:t>
      </w:r>
      <w:r w:rsidR="00205475">
        <w:rPr>
          <w:sz w:val="24"/>
          <w:szCs w:val="24"/>
        </w:rPr>
        <w:t>The p</w:t>
      </w:r>
      <w:r w:rsidR="00E329FC">
        <w:rPr>
          <w:sz w:val="24"/>
          <w:szCs w:val="24"/>
        </w:rPr>
        <w:t xml:space="preserve">rogram will </w:t>
      </w:r>
      <w:r w:rsidR="00F153F7">
        <w:rPr>
          <w:sz w:val="24"/>
          <w:szCs w:val="24"/>
        </w:rPr>
        <w:t xml:space="preserve">meet </w:t>
      </w:r>
      <w:r w:rsidR="00E329FC">
        <w:rPr>
          <w:sz w:val="24"/>
          <w:szCs w:val="24"/>
        </w:rPr>
        <w:t>on</w:t>
      </w:r>
      <w:r w:rsidR="00E90097">
        <w:rPr>
          <w:sz w:val="24"/>
          <w:szCs w:val="24"/>
        </w:rPr>
        <w:t xml:space="preserve"> the North </w:t>
      </w:r>
      <w:r w:rsidR="002C301D">
        <w:rPr>
          <w:sz w:val="24"/>
          <w:szCs w:val="24"/>
        </w:rPr>
        <w:t xml:space="preserve">House playground and </w:t>
      </w:r>
      <w:r w:rsidR="00E90097">
        <w:rPr>
          <w:sz w:val="24"/>
          <w:szCs w:val="24"/>
        </w:rPr>
        <w:t>blacktop</w:t>
      </w:r>
      <w:r w:rsidR="002C301D">
        <w:rPr>
          <w:sz w:val="24"/>
          <w:szCs w:val="24"/>
        </w:rPr>
        <w:t xml:space="preserve"> areas</w:t>
      </w:r>
      <w:r w:rsidR="002947C1">
        <w:rPr>
          <w:sz w:val="24"/>
          <w:szCs w:val="24"/>
        </w:rPr>
        <w:t>.</w:t>
      </w:r>
      <w:r w:rsidR="006A2D85">
        <w:rPr>
          <w:sz w:val="24"/>
          <w:szCs w:val="24"/>
        </w:rPr>
        <w:t xml:space="preserve">  </w:t>
      </w:r>
      <w:r w:rsidR="009D04D7">
        <w:rPr>
          <w:sz w:val="24"/>
          <w:szCs w:val="24"/>
        </w:rPr>
        <w:t xml:space="preserve">Day/dates:  </w:t>
      </w:r>
      <w:r w:rsidR="00277250">
        <w:rPr>
          <w:sz w:val="24"/>
          <w:szCs w:val="24"/>
        </w:rPr>
        <w:t>Wednesday, March 31</w:t>
      </w:r>
      <w:r w:rsidR="00277250" w:rsidRPr="00277250">
        <w:rPr>
          <w:sz w:val="24"/>
          <w:szCs w:val="24"/>
          <w:vertAlign w:val="superscript"/>
        </w:rPr>
        <w:t>st</w:t>
      </w:r>
      <w:r w:rsidR="00277250">
        <w:rPr>
          <w:sz w:val="24"/>
          <w:szCs w:val="24"/>
        </w:rPr>
        <w:t xml:space="preserve"> – April 28</w:t>
      </w:r>
      <w:r w:rsidR="00277250" w:rsidRPr="00277250">
        <w:rPr>
          <w:sz w:val="24"/>
          <w:szCs w:val="24"/>
          <w:vertAlign w:val="superscript"/>
        </w:rPr>
        <w:t>th</w:t>
      </w:r>
      <w:r w:rsidR="00277250">
        <w:rPr>
          <w:sz w:val="24"/>
          <w:szCs w:val="24"/>
        </w:rPr>
        <w:t xml:space="preserve"> and </w:t>
      </w:r>
      <w:r w:rsidR="000856F2">
        <w:rPr>
          <w:sz w:val="24"/>
          <w:szCs w:val="24"/>
        </w:rPr>
        <w:t xml:space="preserve">Thursday, </w:t>
      </w:r>
      <w:r w:rsidR="00277250">
        <w:rPr>
          <w:sz w:val="24"/>
          <w:szCs w:val="24"/>
        </w:rPr>
        <w:t>April 1</w:t>
      </w:r>
      <w:r w:rsidR="00277250" w:rsidRPr="00277250">
        <w:rPr>
          <w:sz w:val="24"/>
          <w:szCs w:val="24"/>
          <w:vertAlign w:val="superscript"/>
        </w:rPr>
        <w:t>st</w:t>
      </w:r>
      <w:r w:rsidR="00277250">
        <w:rPr>
          <w:sz w:val="24"/>
          <w:szCs w:val="24"/>
        </w:rPr>
        <w:t xml:space="preserve"> – April 29</w:t>
      </w:r>
      <w:r w:rsidR="00277250" w:rsidRPr="00277250">
        <w:rPr>
          <w:sz w:val="24"/>
          <w:szCs w:val="24"/>
          <w:vertAlign w:val="superscript"/>
        </w:rPr>
        <w:t>th</w:t>
      </w:r>
      <w:r w:rsidR="00277250">
        <w:rPr>
          <w:sz w:val="24"/>
          <w:szCs w:val="24"/>
        </w:rPr>
        <w:t xml:space="preserve">.  </w:t>
      </w:r>
      <w:r w:rsidR="000856F2">
        <w:rPr>
          <w:sz w:val="24"/>
          <w:szCs w:val="24"/>
        </w:rPr>
        <w:t xml:space="preserve">Fee:  $80.00 for 4 classes. </w:t>
      </w:r>
      <w:r w:rsidR="002947C1">
        <w:rPr>
          <w:sz w:val="24"/>
          <w:szCs w:val="24"/>
        </w:rPr>
        <w:t xml:space="preserve"> </w:t>
      </w:r>
    </w:p>
    <w:p w14:paraId="4EBD424A" w14:textId="77777777" w:rsidR="0026122E" w:rsidRPr="0018482B" w:rsidRDefault="00D027F0" w:rsidP="00D027F0">
      <w:pPr>
        <w:pBdr>
          <w:bottom w:val="dotted" w:sz="24" w:space="2" w:color="auto"/>
        </w:pBdr>
        <w:jc w:val="center"/>
        <w:rPr>
          <w:b/>
          <w:sz w:val="32"/>
          <w:szCs w:val="32"/>
          <w:u w:val="single"/>
        </w:rPr>
      </w:pPr>
      <w:r w:rsidRPr="0018482B">
        <w:rPr>
          <w:b/>
          <w:sz w:val="32"/>
          <w:szCs w:val="32"/>
          <w:u w:val="single"/>
        </w:rPr>
        <w:t>***POWERFUL PLAY – GRS. K – 2</w:t>
      </w:r>
      <w:r w:rsidR="0018482B">
        <w:rPr>
          <w:b/>
          <w:sz w:val="32"/>
          <w:szCs w:val="32"/>
          <w:u w:val="single"/>
        </w:rPr>
        <w:t>***</w:t>
      </w:r>
    </w:p>
    <w:p w14:paraId="4DA4EBC5" w14:textId="77777777" w:rsidR="00D027F0" w:rsidRPr="00D027F0" w:rsidRDefault="00F24B68" w:rsidP="00D027F0">
      <w:pPr>
        <w:pBdr>
          <w:bottom w:val="dotted" w:sz="24" w:space="2" w:color="auto"/>
        </w:pBdr>
        <w:rPr>
          <w:b/>
          <w:sz w:val="32"/>
          <w:szCs w:val="32"/>
        </w:rPr>
      </w:pPr>
      <w:r>
        <w:rPr>
          <w:sz w:val="24"/>
          <w:szCs w:val="24"/>
        </w:rPr>
        <w:t>Instructor Mr. Guertin will offer this fun filled program.  Children will rediscover the lost art of “Free Play”.  Free Play promotes creativity, compromise, friendship and other important social skills while getting exercise! Day/dates:  Friday, April 2</w:t>
      </w:r>
      <w:r w:rsidRPr="00F24B68">
        <w:rPr>
          <w:sz w:val="24"/>
          <w:szCs w:val="24"/>
          <w:vertAlign w:val="superscript"/>
        </w:rPr>
        <w:t>nd</w:t>
      </w:r>
      <w:r>
        <w:rPr>
          <w:sz w:val="24"/>
          <w:szCs w:val="24"/>
        </w:rPr>
        <w:t xml:space="preserve"> – April 30</w:t>
      </w:r>
      <w:r w:rsidRPr="00F24B68">
        <w:rPr>
          <w:sz w:val="24"/>
          <w:szCs w:val="24"/>
          <w:vertAlign w:val="superscript"/>
        </w:rPr>
        <w:t>th</w:t>
      </w:r>
      <w:r>
        <w:rPr>
          <w:sz w:val="24"/>
          <w:szCs w:val="24"/>
        </w:rPr>
        <w:t xml:space="preserve">.  Fee:  $80.00 for 4 classes.  </w:t>
      </w:r>
      <w:r w:rsidR="00D027F0">
        <w:rPr>
          <w:b/>
          <w:sz w:val="32"/>
          <w:szCs w:val="32"/>
        </w:rPr>
        <w:tab/>
      </w:r>
    </w:p>
    <w:p w14:paraId="4AF5CB11" w14:textId="77777777" w:rsidR="00277250" w:rsidRPr="00D027F0" w:rsidRDefault="00277250" w:rsidP="00B00F08">
      <w:pPr>
        <w:pBdr>
          <w:bottom w:val="dotted" w:sz="24" w:space="2" w:color="auto"/>
        </w:pBdr>
        <w:rPr>
          <w:b/>
          <w:sz w:val="32"/>
          <w:szCs w:val="32"/>
        </w:rPr>
      </w:pPr>
    </w:p>
    <w:sectPr w:rsidR="00277250" w:rsidRPr="00D027F0" w:rsidSect="0049497F">
      <w:pgSz w:w="12240" w:h="15840"/>
      <w:pgMar w:top="288"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354"/>
    <w:rsid w:val="00004132"/>
    <w:rsid w:val="0003599B"/>
    <w:rsid w:val="000418D6"/>
    <w:rsid w:val="000431BA"/>
    <w:rsid w:val="00052222"/>
    <w:rsid w:val="00063469"/>
    <w:rsid w:val="00063D38"/>
    <w:rsid w:val="00065E30"/>
    <w:rsid w:val="00083B49"/>
    <w:rsid w:val="000856F2"/>
    <w:rsid w:val="000A6A31"/>
    <w:rsid w:val="000A6AAC"/>
    <w:rsid w:val="000B222A"/>
    <w:rsid w:val="000C0E6F"/>
    <w:rsid w:val="000C4EF7"/>
    <w:rsid w:val="000D162D"/>
    <w:rsid w:val="000E0959"/>
    <w:rsid w:val="000F1372"/>
    <w:rsid w:val="00107490"/>
    <w:rsid w:val="00113D08"/>
    <w:rsid w:val="00123FD9"/>
    <w:rsid w:val="0012439A"/>
    <w:rsid w:val="00124448"/>
    <w:rsid w:val="0012790A"/>
    <w:rsid w:val="00132068"/>
    <w:rsid w:val="00142D0D"/>
    <w:rsid w:val="0014681E"/>
    <w:rsid w:val="00152D43"/>
    <w:rsid w:val="001566DF"/>
    <w:rsid w:val="0015785A"/>
    <w:rsid w:val="00160923"/>
    <w:rsid w:val="00180A52"/>
    <w:rsid w:val="00182BD4"/>
    <w:rsid w:val="0018482B"/>
    <w:rsid w:val="00186D05"/>
    <w:rsid w:val="00193B54"/>
    <w:rsid w:val="00197BFD"/>
    <w:rsid w:val="001B2F0C"/>
    <w:rsid w:val="001C7C45"/>
    <w:rsid w:val="001D7D55"/>
    <w:rsid w:val="001F78CC"/>
    <w:rsid w:val="00205475"/>
    <w:rsid w:val="002148BD"/>
    <w:rsid w:val="00223119"/>
    <w:rsid w:val="00224BF8"/>
    <w:rsid w:val="00232C49"/>
    <w:rsid w:val="00256A8D"/>
    <w:rsid w:val="00257BDF"/>
    <w:rsid w:val="0026122E"/>
    <w:rsid w:val="00271028"/>
    <w:rsid w:val="002752D7"/>
    <w:rsid w:val="00277250"/>
    <w:rsid w:val="00280E91"/>
    <w:rsid w:val="00287636"/>
    <w:rsid w:val="002947C1"/>
    <w:rsid w:val="00296D51"/>
    <w:rsid w:val="002A15D3"/>
    <w:rsid w:val="002B6B51"/>
    <w:rsid w:val="002C301D"/>
    <w:rsid w:val="002C7C83"/>
    <w:rsid w:val="002E71B7"/>
    <w:rsid w:val="002F0938"/>
    <w:rsid w:val="002F2069"/>
    <w:rsid w:val="002F7D35"/>
    <w:rsid w:val="003043EF"/>
    <w:rsid w:val="00307124"/>
    <w:rsid w:val="003207A3"/>
    <w:rsid w:val="003227AB"/>
    <w:rsid w:val="00331FB5"/>
    <w:rsid w:val="003323FA"/>
    <w:rsid w:val="00333039"/>
    <w:rsid w:val="003337F5"/>
    <w:rsid w:val="003419EE"/>
    <w:rsid w:val="0035004A"/>
    <w:rsid w:val="003576CA"/>
    <w:rsid w:val="00373758"/>
    <w:rsid w:val="00374A08"/>
    <w:rsid w:val="003818E6"/>
    <w:rsid w:val="00383814"/>
    <w:rsid w:val="00385976"/>
    <w:rsid w:val="0039172F"/>
    <w:rsid w:val="00391D28"/>
    <w:rsid w:val="00393F8E"/>
    <w:rsid w:val="003A0773"/>
    <w:rsid w:val="003A6BE8"/>
    <w:rsid w:val="003E633B"/>
    <w:rsid w:val="003F53EB"/>
    <w:rsid w:val="004039D3"/>
    <w:rsid w:val="00404A34"/>
    <w:rsid w:val="0040771C"/>
    <w:rsid w:val="004111CB"/>
    <w:rsid w:val="00411F39"/>
    <w:rsid w:val="00415081"/>
    <w:rsid w:val="00431CEC"/>
    <w:rsid w:val="0043690D"/>
    <w:rsid w:val="00441C94"/>
    <w:rsid w:val="0044463B"/>
    <w:rsid w:val="00453140"/>
    <w:rsid w:val="0045318E"/>
    <w:rsid w:val="00461D8A"/>
    <w:rsid w:val="004647F7"/>
    <w:rsid w:val="00464CDB"/>
    <w:rsid w:val="0049158E"/>
    <w:rsid w:val="0049497F"/>
    <w:rsid w:val="004B5301"/>
    <w:rsid w:val="004C0CDF"/>
    <w:rsid w:val="004C1D3F"/>
    <w:rsid w:val="004E0485"/>
    <w:rsid w:val="004E0C63"/>
    <w:rsid w:val="004E2159"/>
    <w:rsid w:val="004F03E0"/>
    <w:rsid w:val="004F1867"/>
    <w:rsid w:val="00504C85"/>
    <w:rsid w:val="005147B7"/>
    <w:rsid w:val="00525E93"/>
    <w:rsid w:val="00531997"/>
    <w:rsid w:val="005449E6"/>
    <w:rsid w:val="00552366"/>
    <w:rsid w:val="00553C16"/>
    <w:rsid w:val="00560C79"/>
    <w:rsid w:val="005619D9"/>
    <w:rsid w:val="0056340E"/>
    <w:rsid w:val="005808EE"/>
    <w:rsid w:val="00586324"/>
    <w:rsid w:val="00587BAE"/>
    <w:rsid w:val="00596E32"/>
    <w:rsid w:val="005B6DD3"/>
    <w:rsid w:val="005C7845"/>
    <w:rsid w:val="005E42A6"/>
    <w:rsid w:val="005E60F9"/>
    <w:rsid w:val="00600ACB"/>
    <w:rsid w:val="00616AA7"/>
    <w:rsid w:val="00630333"/>
    <w:rsid w:val="0064273C"/>
    <w:rsid w:val="00651F73"/>
    <w:rsid w:val="006672D0"/>
    <w:rsid w:val="00671FE8"/>
    <w:rsid w:val="006846D8"/>
    <w:rsid w:val="006875B4"/>
    <w:rsid w:val="006A2D85"/>
    <w:rsid w:val="006A5226"/>
    <w:rsid w:val="006C22D1"/>
    <w:rsid w:val="006C741B"/>
    <w:rsid w:val="006D21B9"/>
    <w:rsid w:val="006D3D24"/>
    <w:rsid w:val="006D63C3"/>
    <w:rsid w:val="006E76D1"/>
    <w:rsid w:val="007000D4"/>
    <w:rsid w:val="00715DC4"/>
    <w:rsid w:val="00725013"/>
    <w:rsid w:val="00727E11"/>
    <w:rsid w:val="0073353E"/>
    <w:rsid w:val="00736547"/>
    <w:rsid w:val="0074108C"/>
    <w:rsid w:val="0074252F"/>
    <w:rsid w:val="00751613"/>
    <w:rsid w:val="0079109C"/>
    <w:rsid w:val="00791FDA"/>
    <w:rsid w:val="00794631"/>
    <w:rsid w:val="007B67F5"/>
    <w:rsid w:val="007C271E"/>
    <w:rsid w:val="007F0BDF"/>
    <w:rsid w:val="0080095A"/>
    <w:rsid w:val="00811F75"/>
    <w:rsid w:val="00813248"/>
    <w:rsid w:val="00822955"/>
    <w:rsid w:val="00823B36"/>
    <w:rsid w:val="008261F1"/>
    <w:rsid w:val="00836C71"/>
    <w:rsid w:val="00843B64"/>
    <w:rsid w:val="00851FFA"/>
    <w:rsid w:val="00853709"/>
    <w:rsid w:val="00886352"/>
    <w:rsid w:val="00892A67"/>
    <w:rsid w:val="00897E78"/>
    <w:rsid w:val="008B05E8"/>
    <w:rsid w:val="008C66AF"/>
    <w:rsid w:val="008C771F"/>
    <w:rsid w:val="008C7D53"/>
    <w:rsid w:val="008D29E5"/>
    <w:rsid w:val="008E6A35"/>
    <w:rsid w:val="008F0BBA"/>
    <w:rsid w:val="008F2165"/>
    <w:rsid w:val="008F40F5"/>
    <w:rsid w:val="008F5F6E"/>
    <w:rsid w:val="00921FD2"/>
    <w:rsid w:val="00927C3F"/>
    <w:rsid w:val="00931E2B"/>
    <w:rsid w:val="00941310"/>
    <w:rsid w:val="009443BE"/>
    <w:rsid w:val="00945C75"/>
    <w:rsid w:val="009472A8"/>
    <w:rsid w:val="00951912"/>
    <w:rsid w:val="00966A49"/>
    <w:rsid w:val="00971592"/>
    <w:rsid w:val="0098250F"/>
    <w:rsid w:val="009A3327"/>
    <w:rsid w:val="009A7896"/>
    <w:rsid w:val="009B12D3"/>
    <w:rsid w:val="009C409C"/>
    <w:rsid w:val="009D04D7"/>
    <w:rsid w:val="009D585B"/>
    <w:rsid w:val="009E4AEB"/>
    <w:rsid w:val="009E5909"/>
    <w:rsid w:val="009F5BCA"/>
    <w:rsid w:val="00A038AC"/>
    <w:rsid w:val="00A068A7"/>
    <w:rsid w:val="00A15C54"/>
    <w:rsid w:val="00A1677D"/>
    <w:rsid w:val="00A377D9"/>
    <w:rsid w:val="00A51D05"/>
    <w:rsid w:val="00A5461C"/>
    <w:rsid w:val="00A54E17"/>
    <w:rsid w:val="00A6717F"/>
    <w:rsid w:val="00A72E8B"/>
    <w:rsid w:val="00A738CE"/>
    <w:rsid w:val="00A83D32"/>
    <w:rsid w:val="00A87FD2"/>
    <w:rsid w:val="00A959B2"/>
    <w:rsid w:val="00AA3D08"/>
    <w:rsid w:val="00AB1733"/>
    <w:rsid w:val="00AC1E64"/>
    <w:rsid w:val="00AD0728"/>
    <w:rsid w:val="00AD093E"/>
    <w:rsid w:val="00AD40EE"/>
    <w:rsid w:val="00AD45B8"/>
    <w:rsid w:val="00B00181"/>
    <w:rsid w:val="00B00F08"/>
    <w:rsid w:val="00B045B2"/>
    <w:rsid w:val="00B10079"/>
    <w:rsid w:val="00B162A9"/>
    <w:rsid w:val="00B3289F"/>
    <w:rsid w:val="00B33001"/>
    <w:rsid w:val="00B3410F"/>
    <w:rsid w:val="00B34EDF"/>
    <w:rsid w:val="00B5797F"/>
    <w:rsid w:val="00B6483F"/>
    <w:rsid w:val="00B716D8"/>
    <w:rsid w:val="00B718F2"/>
    <w:rsid w:val="00B73283"/>
    <w:rsid w:val="00B81B45"/>
    <w:rsid w:val="00B81E69"/>
    <w:rsid w:val="00B91509"/>
    <w:rsid w:val="00B9660D"/>
    <w:rsid w:val="00BA3CC8"/>
    <w:rsid w:val="00BB6B5B"/>
    <w:rsid w:val="00BC1893"/>
    <w:rsid w:val="00BC25CB"/>
    <w:rsid w:val="00BC55FC"/>
    <w:rsid w:val="00BC75A8"/>
    <w:rsid w:val="00BE7FE1"/>
    <w:rsid w:val="00BF01C2"/>
    <w:rsid w:val="00BF0DC9"/>
    <w:rsid w:val="00BF28D5"/>
    <w:rsid w:val="00C57874"/>
    <w:rsid w:val="00C836A2"/>
    <w:rsid w:val="00C90749"/>
    <w:rsid w:val="00CA237D"/>
    <w:rsid w:val="00CB58F3"/>
    <w:rsid w:val="00CC39B9"/>
    <w:rsid w:val="00CE0B80"/>
    <w:rsid w:val="00CF09B7"/>
    <w:rsid w:val="00CF1697"/>
    <w:rsid w:val="00D027F0"/>
    <w:rsid w:val="00D14900"/>
    <w:rsid w:val="00D262C2"/>
    <w:rsid w:val="00D36D77"/>
    <w:rsid w:val="00D41B03"/>
    <w:rsid w:val="00D5623E"/>
    <w:rsid w:val="00D61CAF"/>
    <w:rsid w:val="00D62B9D"/>
    <w:rsid w:val="00D747F5"/>
    <w:rsid w:val="00D90A48"/>
    <w:rsid w:val="00DA27F0"/>
    <w:rsid w:val="00DA569B"/>
    <w:rsid w:val="00DB0EB3"/>
    <w:rsid w:val="00DB2250"/>
    <w:rsid w:val="00DD1ADA"/>
    <w:rsid w:val="00DD6C9A"/>
    <w:rsid w:val="00DE4528"/>
    <w:rsid w:val="00DF3548"/>
    <w:rsid w:val="00DF78E6"/>
    <w:rsid w:val="00E053EE"/>
    <w:rsid w:val="00E06169"/>
    <w:rsid w:val="00E07EC2"/>
    <w:rsid w:val="00E10FAC"/>
    <w:rsid w:val="00E130DE"/>
    <w:rsid w:val="00E329FC"/>
    <w:rsid w:val="00E36986"/>
    <w:rsid w:val="00E41C71"/>
    <w:rsid w:val="00E90097"/>
    <w:rsid w:val="00EB2CE2"/>
    <w:rsid w:val="00EC75CA"/>
    <w:rsid w:val="00EE5479"/>
    <w:rsid w:val="00EF336F"/>
    <w:rsid w:val="00F153F7"/>
    <w:rsid w:val="00F24B68"/>
    <w:rsid w:val="00F27F5D"/>
    <w:rsid w:val="00F334F1"/>
    <w:rsid w:val="00F335C9"/>
    <w:rsid w:val="00F5207A"/>
    <w:rsid w:val="00F730D8"/>
    <w:rsid w:val="00F75DD2"/>
    <w:rsid w:val="00F80399"/>
    <w:rsid w:val="00F82354"/>
    <w:rsid w:val="00F8613B"/>
    <w:rsid w:val="00F8747A"/>
    <w:rsid w:val="00F925F3"/>
    <w:rsid w:val="00F93F05"/>
    <w:rsid w:val="00FA171A"/>
    <w:rsid w:val="00FA51E0"/>
    <w:rsid w:val="00FC43C3"/>
    <w:rsid w:val="00FC69F1"/>
    <w:rsid w:val="00FD364B"/>
    <w:rsid w:val="00FD64E4"/>
    <w:rsid w:val="00FE1B38"/>
    <w:rsid w:val="00FE44F7"/>
    <w:rsid w:val="00FE56D8"/>
    <w:rsid w:val="00FE740E"/>
    <w:rsid w:val="00FF22D0"/>
    <w:rsid w:val="00FF2615"/>
    <w:rsid w:val="00FF63FF"/>
    <w:rsid w:val="00FF6582"/>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DBC0E"/>
  <w15:docId w15:val="{B31A468B-FC84-43A2-89EB-279F19DC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2354"/>
    <w:rPr>
      <w:color w:val="0000FF" w:themeColor="hyperlink"/>
      <w:u w:val="single"/>
    </w:rPr>
  </w:style>
  <w:style w:type="paragraph" w:styleId="NoSpacing">
    <w:name w:val="No Spacing"/>
    <w:uiPriority w:val="1"/>
    <w:qFormat/>
    <w:rsid w:val="00F82354"/>
    <w:pPr>
      <w:spacing w:after="0" w:line="240" w:lineRule="auto"/>
    </w:pPr>
  </w:style>
  <w:style w:type="paragraph" w:styleId="Revision">
    <w:name w:val="Revision"/>
    <w:hidden/>
    <w:uiPriority w:val="99"/>
    <w:semiHidden/>
    <w:rsid w:val="00DD6C9A"/>
    <w:pPr>
      <w:spacing w:after="0" w:line="240" w:lineRule="auto"/>
    </w:pPr>
  </w:style>
  <w:style w:type="paragraph" w:styleId="BalloonText">
    <w:name w:val="Balloon Text"/>
    <w:basedOn w:val="Normal"/>
    <w:link w:val="BalloonTextChar"/>
    <w:uiPriority w:val="99"/>
    <w:semiHidden/>
    <w:unhideWhenUsed/>
    <w:rsid w:val="00DD6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C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90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estonct.gov/parksandre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estonct.gov" TargetMode="External"/><Relationship Id="rId5" Type="http://schemas.openxmlformats.org/officeDocument/2006/relationships/hyperlink" Target="http://www.westonct.gov/programs/4885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3EA8-4D79-491B-88EB-15678DFA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Sundlof</dc:creator>
  <cp:lastModifiedBy>Jenny  Barker</cp:lastModifiedBy>
  <cp:revision>2</cp:revision>
  <cp:lastPrinted>2021-03-10T16:25:00Z</cp:lastPrinted>
  <dcterms:created xsi:type="dcterms:W3CDTF">2021-03-11T21:54:00Z</dcterms:created>
  <dcterms:modified xsi:type="dcterms:W3CDTF">2021-03-11T21:54:00Z</dcterms:modified>
</cp:coreProperties>
</file>